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C64139" w:rsidP="00920043">
            <w:pPr>
              <w:pStyle w:val="NoSpacing"/>
              <w:spacing w:line="360" w:lineRule="auto"/>
            </w:pPr>
            <w:r>
              <w:t>17</w:t>
            </w:r>
            <w:r w:rsidR="00DF0207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96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64139" w:rsidRPr="00C64139" w:rsidRDefault="00C64139" w:rsidP="00C64139">
            <w:pPr>
              <w:jc w:val="both"/>
              <w:rPr>
                <w:b w:val="0"/>
              </w:rPr>
            </w:pPr>
            <w:r>
              <w:rPr>
                <w:b w:val="0"/>
              </w:rPr>
              <w:t>Oggi ho dedicato maggior parte del tempo a creare il database e far funzionare la comunicazione tra il sito e il database. In seguito ho iniziato a far le prime verifiche sugli accesi e sul ruolo (amministratore o responsabile) per esempio il responsabile non può accedere alla pagina degli utenti.</w:t>
            </w:r>
          </w:p>
          <w:p w:rsidR="00C64139" w:rsidRDefault="00C64139" w:rsidP="00C64139">
            <w:pPr>
              <w:jc w:val="both"/>
            </w:pPr>
          </w:p>
          <w:p w:rsidR="00517C31" w:rsidRDefault="00C64139" w:rsidP="00C64139">
            <w:pPr>
              <w:jc w:val="both"/>
            </w:pPr>
            <w:r w:rsidRPr="00C64139">
              <w:drawing>
                <wp:inline distT="0" distB="0" distL="0" distR="0" wp14:anchorId="6984355F" wp14:editId="20795E76">
                  <wp:extent cx="6019800" cy="217107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3" cy="2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139" w:rsidRDefault="00C64139" w:rsidP="00C64139">
            <w:pPr>
              <w:jc w:val="both"/>
            </w:pPr>
          </w:p>
          <w:p w:rsidR="00C64139" w:rsidRDefault="00C64139" w:rsidP="00C64139">
            <w:pPr>
              <w:jc w:val="both"/>
              <w:rPr>
                <w:b w:val="0"/>
              </w:rPr>
            </w:pPr>
            <w:r>
              <w:rPr>
                <w:b w:val="0"/>
              </w:rPr>
              <w:t>In questa pagina controllo se l’utente che vuole accedere passa tutti i requisiti di base quindi se può accedere al sito web. Questa funzione serve principalmente per evitare che qualcuno acceda direttamente al sito tramite URL.</w:t>
            </w:r>
          </w:p>
          <w:p w:rsidR="00C64139" w:rsidRDefault="00C64139" w:rsidP="00C64139">
            <w:pPr>
              <w:jc w:val="both"/>
              <w:rPr>
                <w:b w:val="0"/>
              </w:rPr>
            </w:pPr>
          </w:p>
          <w:p w:rsidR="00C64139" w:rsidRPr="00C64139" w:rsidRDefault="00C64139" w:rsidP="00C64139">
            <w:pPr>
              <w:jc w:val="both"/>
              <w:rPr>
                <w:b w:val="0"/>
              </w:rPr>
            </w:pPr>
            <w:r>
              <w:rPr>
                <w:b w:val="0"/>
              </w:rPr>
              <w:t>Alla fine sono anche riuscito a fare l’interfaccia della pagine degli utenti che è semplicemente una copia di quella dei backup che contien utenti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F25A96" w:rsidP="00C64139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C64139">
              <w:rPr>
                <w:b w:val="0"/>
              </w:rPr>
              <w:t>Ho avuto un problema nella connesione tra pagina e database ho scoperto che alla fine era un errore di digitazione della password del databas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64139" w:rsidP="00C64139">
            <w:pPr>
              <w:rPr>
                <w:b w:val="0"/>
              </w:rPr>
            </w:pPr>
            <w:r>
              <w:rPr>
                <w:b w:val="0"/>
              </w:rPr>
              <w:t>Iniziare a mettere dei dati fake nel database e riempire le tabella tramite PHP.</w:t>
            </w:r>
            <w:bookmarkStart w:id="0" w:name="_GoBack"/>
            <w:bookmarkEnd w:id="0"/>
          </w:p>
        </w:tc>
      </w:tr>
    </w:tbl>
    <w:p w:rsidR="00C0578F" w:rsidRDefault="00C0578F" w:rsidP="00E6234A"/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B8" w:rsidRDefault="00C02DB8" w:rsidP="00DC1A1A">
      <w:pPr>
        <w:spacing w:after="0" w:line="240" w:lineRule="auto"/>
      </w:pPr>
      <w:r>
        <w:separator/>
      </w:r>
    </w:p>
  </w:endnote>
  <w:endnote w:type="continuationSeparator" w:id="0">
    <w:p w:rsidR="00C02DB8" w:rsidRDefault="00C02DB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C02DB8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B8" w:rsidRDefault="00C02DB8" w:rsidP="00DC1A1A">
      <w:pPr>
        <w:spacing w:after="0" w:line="240" w:lineRule="auto"/>
      </w:pPr>
      <w:r>
        <w:separator/>
      </w:r>
    </w:p>
  </w:footnote>
  <w:footnote w:type="continuationSeparator" w:id="0">
    <w:p w:rsidR="00C02DB8" w:rsidRDefault="00C02DB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41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4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3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40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2"/>
  </w:num>
  <w:num w:numId="42">
    <w:abstractNumId w:val="28"/>
  </w:num>
  <w:num w:numId="43">
    <w:abstractNumId w:val="39"/>
  </w:num>
  <w:num w:numId="44">
    <w:abstractNumId w:val="3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C73F3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356EF"/>
    <w:rsid w:val="00341B5F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33D"/>
    <w:rsid w:val="0040345D"/>
    <w:rsid w:val="00410B71"/>
    <w:rsid w:val="00412A6B"/>
    <w:rsid w:val="00413059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4E96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12E"/>
    <w:rsid w:val="00945AFF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DA6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7D63"/>
    <w:rsid w:val="00C42267"/>
    <w:rsid w:val="00C5322B"/>
    <w:rsid w:val="00C57CD6"/>
    <w:rsid w:val="00C611BE"/>
    <w:rsid w:val="00C64139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4D86"/>
    <w:rsid w:val="00D16B6E"/>
    <w:rsid w:val="00D22CD7"/>
    <w:rsid w:val="00D236A2"/>
    <w:rsid w:val="00D2580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0207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5F12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4B34B4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10697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E799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56987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F78E-3BA0-4AA7-8CC5-F58620C9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50</cp:revision>
  <dcterms:created xsi:type="dcterms:W3CDTF">2015-06-23T12:36:00Z</dcterms:created>
  <dcterms:modified xsi:type="dcterms:W3CDTF">2019-09-17T14:26:00Z</dcterms:modified>
</cp:coreProperties>
</file>